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B" w:rsidRDefault="0095630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9947590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04052" w:rsidRDefault="00A6082B" w:rsidP="00A6082B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904052" w:rsidRPr="00904052" w:rsidRDefault="00904052" w:rsidP="00A6082B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    </w:t>
      </w:r>
      <w:r w:rsidRPr="00904052">
        <w:rPr>
          <w:b/>
          <w:sz w:val="28"/>
          <w:szCs w:val="28"/>
        </w:rPr>
        <w:t xml:space="preserve"> «30» декабря</w:t>
      </w:r>
      <w:r>
        <w:rPr>
          <w:b/>
          <w:sz w:val="28"/>
          <w:szCs w:val="28"/>
        </w:rPr>
        <w:t xml:space="preserve"> </w:t>
      </w:r>
      <w:r w:rsidRPr="00904052">
        <w:rPr>
          <w:b/>
          <w:sz w:val="28"/>
          <w:szCs w:val="28"/>
        </w:rPr>
        <w:t xml:space="preserve"> 2016г.</w:t>
      </w:r>
    </w:p>
    <w:p w:rsidR="00904052" w:rsidRPr="00904052" w:rsidRDefault="00904052" w:rsidP="00A6082B">
      <w:pPr>
        <w:spacing w:line="200" w:lineRule="atLeast"/>
        <w:ind w:right="5139"/>
        <w:rPr>
          <w:b/>
          <w:sz w:val="28"/>
          <w:szCs w:val="28"/>
        </w:rPr>
      </w:pPr>
      <w:r w:rsidRPr="00904052">
        <w:rPr>
          <w:b/>
          <w:sz w:val="28"/>
          <w:szCs w:val="28"/>
        </w:rPr>
        <w:t xml:space="preserve">                     </w:t>
      </w:r>
    </w:p>
    <w:p w:rsidR="00A6082B" w:rsidRPr="00904052" w:rsidRDefault="00904052" w:rsidP="00A6082B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6082B" w:rsidRPr="00904052">
        <w:rPr>
          <w:b/>
          <w:sz w:val="28"/>
          <w:szCs w:val="28"/>
        </w:rPr>
        <w:t>№</w:t>
      </w:r>
      <w:r w:rsidRPr="00904052">
        <w:rPr>
          <w:b/>
          <w:sz w:val="28"/>
          <w:szCs w:val="28"/>
        </w:rPr>
        <w:t>81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003512">
        <w:rPr>
          <w:b/>
          <w:sz w:val="28"/>
          <w:szCs w:val="28"/>
        </w:rPr>
        <w:lastRenderedPageBreak/>
        <w:t>29147,56726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003512">
        <w:rPr>
          <w:b/>
          <w:sz w:val="28"/>
          <w:szCs w:val="28"/>
        </w:rPr>
        <w:t>27676,1672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003512">
        <w:rPr>
          <w:sz w:val="28"/>
          <w:szCs w:val="28"/>
        </w:rPr>
        <w:t>9613,9854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0F358F">
        <w:rPr>
          <w:b/>
          <w:sz w:val="28"/>
          <w:szCs w:val="28"/>
        </w:rPr>
        <w:t>814,0000</w:t>
      </w:r>
      <w:r w:rsidR="0000351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B546F" w:rsidRPr="000F358F">
        <w:rPr>
          <w:b/>
          <w:sz w:val="28"/>
          <w:szCs w:val="28"/>
        </w:rPr>
        <w:t>657</w:t>
      </w:r>
      <w:r w:rsidRPr="000F358F">
        <w:rPr>
          <w:b/>
          <w:sz w:val="28"/>
          <w:szCs w:val="28"/>
        </w:rPr>
        <w:t>,</w:t>
      </w:r>
      <w:r w:rsidR="001B546F" w:rsidRPr="000F358F">
        <w:rPr>
          <w:b/>
          <w:sz w:val="28"/>
          <w:szCs w:val="28"/>
        </w:rPr>
        <w:t>4</w:t>
      </w:r>
      <w:r w:rsidRPr="000F358F">
        <w:rPr>
          <w:b/>
          <w:sz w:val="28"/>
          <w:szCs w:val="28"/>
        </w:rPr>
        <w:t>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003512">
        <w:rPr>
          <w:b/>
          <w:sz w:val="28"/>
          <w:szCs w:val="28"/>
        </w:rPr>
        <w:t>29147,56726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003512">
        <w:rPr>
          <w:sz w:val="28"/>
          <w:szCs w:val="28"/>
        </w:rPr>
        <w:t>9613,9854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6465,819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239,047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2446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13,98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13,98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</w:t>
      </w:r>
      <w:r w:rsidR="00904052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 </w:t>
      </w:r>
      <w:r w:rsidR="00904052"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082B"/>
    <w:rsid w:val="00003512"/>
    <w:rsid w:val="0006731C"/>
    <w:rsid w:val="000978BB"/>
    <w:rsid w:val="000D1CB8"/>
    <w:rsid w:val="000F358F"/>
    <w:rsid w:val="0013674B"/>
    <w:rsid w:val="0016142E"/>
    <w:rsid w:val="00176E95"/>
    <w:rsid w:val="001B546F"/>
    <w:rsid w:val="001C058C"/>
    <w:rsid w:val="001C1865"/>
    <w:rsid w:val="00295001"/>
    <w:rsid w:val="002E60A0"/>
    <w:rsid w:val="003301BD"/>
    <w:rsid w:val="00345805"/>
    <w:rsid w:val="00367675"/>
    <w:rsid w:val="005016D4"/>
    <w:rsid w:val="00532482"/>
    <w:rsid w:val="00536719"/>
    <w:rsid w:val="00537C34"/>
    <w:rsid w:val="00563635"/>
    <w:rsid w:val="00564C11"/>
    <w:rsid w:val="005A4764"/>
    <w:rsid w:val="005D06D2"/>
    <w:rsid w:val="00783F58"/>
    <w:rsid w:val="008241AA"/>
    <w:rsid w:val="008256A1"/>
    <w:rsid w:val="00904052"/>
    <w:rsid w:val="0095630B"/>
    <w:rsid w:val="00972659"/>
    <w:rsid w:val="00A6082B"/>
    <w:rsid w:val="00A9126E"/>
    <w:rsid w:val="00A9274E"/>
    <w:rsid w:val="00AC2DBB"/>
    <w:rsid w:val="00AD02F0"/>
    <w:rsid w:val="00AE70C2"/>
    <w:rsid w:val="00B22F75"/>
    <w:rsid w:val="00B97FE5"/>
    <w:rsid w:val="00BA3996"/>
    <w:rsid w:val="00CA69EC"/>
    <w:rsid w:val="00D27856"/>
    <w:rsid w:val="00EF76AE"/>
    <w:rsid w:val="00F7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04FF-5FC2-4DC9-B918-DD2B98E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cp:lastPrinted>2017-03-02T04:13:00Z</cp:lastPrinted>
  <dcterms:created xsi:type="dcterms:W3CDTF">2017-03-02T04:13:00Z</dcterms:created>
  <dcterms:modified xsi:type="dcterms:W3CDTF">2017-03-02T04:13:00Z</dcterms:modified>
</cp:coreProperties>
</file>